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4FA30B85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F81093">
        <w:rPr>
          <w:rFonts w:ascii="Garamond" w:hAnsi="Garamond"/>
          <w:b/>
          <w:bCs/>
          <w:sz w:val="20"/>
          <w:szCs w:val="20"/>
        </w:rPr>
        <w:t>NA0</w:t>
      </w:r>
      <w:r w:rsidR="00DD4D13">
        <w:rPr>
          <w:rFonts w:ascii="Garamond" w:hAnsi="Garamond"/>
          <w:b/>
          <w:bCs/>
          <w:sz w:val="20"/>
          <w:szCs w:val="20"/>
        </w:rPr>
        <w:t>3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796AE2">
        <w:rPr>
          <w:rFonts w:ascii="Garamond" w:hAnsi="Garamond"/>
          <w:b/>
          <w:bCs/>
          <w:sz w:val="20"/>
          <w:szCs w:val="20"/>
        </w:rPr>
        <w:t>4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16BBA0CD" w:rsidR="007B4DB5" w:rsidRDefault="004023BA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4023BA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 Obchodnom registri Mestského súdu Bratislava III, oddiel: Sa, vložka č. 607/B v rámci zriadeného DNS s názvom: </w:t>
      </w:r>
      <w:r w:rsidR="00796AE2">
        <w:rPr>
          <w:rFonts w:ascii="Garamond" w:hAnsi="Garamond"/>
          <w:sz w:val="20"/>
          <w:szCs w:val="20"/>
        </w:rPr>
        <w:t>„</w:t>
      </w:r>
      <w:r w:rsidR="00F52B2B">
        <w:rPr>
          <w:rFonts w:ascii="Garamond" w:hAnsi="Garamond"/>
          <w:sz w:val="20"/>
          <w:szCs w:val="20"/>
        </w:rPr>
        <w:t>Náradie</w:t>
      </w:r>
      <w:r w:rsidR="00796AE2">
        <w:rPr>
          <w:rFonts w:ascii="Garamond" w:hAnsi="Garamond"/>
          <w:sz w:val="20"/>
          <w:szCs w:val="20"/>
        </w:rPr>
        <w:t>“</w:t>
      </w:r>
      <w:r w:rsidR="00F52B2B">
        <w:rPr>
          <w:rFonts w:ascii="Garamond" w:hAnsi="Garamond"/>
          <w:sz w:val="20"/>
          <w:szCs w:val="20"/>
        </w:rPr>
        <w:t xml:space="preserve"> 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718E5B84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F81093">
        <w:rPr>
          <w:rFonts w:ascii="Garamond" w:hAnsi="Garamond"/>
          <w:b/>
          <w:bCs/>
          <w:sz w:val="20"/>
          <w:szCs w:val="20"/>
        </w:rPr>
        <w:t>Náradie</w:t>
      </w:r>
      <w:r w:rsidR="00466702">
        <w:rPr>
          <w:rFonts w:ascii="Garamond" w:hAnsi="Garamond"/>
          <w:b/>
          <w:bCs/>
          <w:sz w:val="20"/>
          <w:szCs w:val="20"/>
        </w:rPr>
        <w:t xml:space="preserve"> NA0</w:t>
      </w:r>
      <w:r w:rsidR="00DD4D13">
        <w:rPr>
          <w:rFonts w:ascii="Garamond" w:hAnsi="Garamond"/>
          <w:b/>
          <w:bCs/>
          <w:sz w:val="20"/>
          <w:szCs w:val="20"/>
        </w:rPr>
        <w:t>3</w:t>
      </w:r>
      <w:r w:rsidR="00466702">
        <w:rPr>
          <w:rFonts w:ascii="Garamond" w:hAnsi="Garamond"/>
          <w:b/>
          <w:bCs/>
          <w:sz w:val="20"/>
          <w:szCs w:val="20"/>
        </w:rPr>
        <w:t>_2024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F81093">
        <w:rPr>
          <w:rFonts w:ascii="Garamond" w:hAnsi="Garamond"/>
          <w:sz w:val="20"/>
          <w:szCs w:val="20"/>
        </w:rPr>
        <w:t>07</w:t>
      </w:r>
      <w:r w:rsidR="00670764">
        <w:rPr>
          <w:rFonts w:ascii="Garamond" w:hAnsi="Garamond"/>
          <w:sz w:val="20"/>
          <w:szCs w:val="20"/>
        </w:rPr>
        <w:t>.</w:t>
      </w:r>
      <w:r w:rsidR="00F81093">
        <w:rPr>
          <w:rFonts w:ascii="Garamond" w:hAnsi="Garamond"/>
          <w:sz w:val="20"/>
          <w:szCs w:val="20"/>
        </w:rPr>
        <w:t>06</w:t>
      </w:r>
      <w:r w:rsidR="00670764">
        <w:rPr>
          <w:rFonts w:ascii="Garamond" w:hAnsi="Garamond"/>
          <w:sz w:val="20"/>
          <w:szCs w:val="20"/>
        </w:rPr>
        <w:t>.202</w:t>
      </w:r>
      <w:r w:rsidR="00F81093">
        <w:rPr>
          <w:rFonts w:ascii="Garamond" w:hAnsi="Garamond"/>
          <w:sz w:val="20"/>
          <w:szCs w:val="20"/>
        </w:rPr>
        <w:t>2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</w:t>
      </w:r>
      <w:r w:rsidR="00F81093">
        <w:rPr>
          <w:rFonts w:ascii="Garamond" w:hAnsi="Garamond"/>
          <w:sz w:val="20"/>
          <w:szCs w:val="20"/>
        </w:rPr>
        <w:t>2</w:t>
      </w:r>
      <w:r w:rsidR="00670764">
        <w:rPr>
          <w:rFonts w:ascii="Garamond" w:hAnsi="Garamond"/>
          <w:sz w:val="20"/>
          <w:szCs w:val="20"/>
        </w:rPr>
        <w:t xml:space="preserve">/S </w:t>
      </w:r>
      <w:r w:rsidR="00F81093">
        <w:rPr>
          <w:rFonts w:ascii="Garamond" w:hAnsi="Garamond"/>
          <w:sz w:val="20"/>
          <w:szCs w:val="20"/>
        </w:rPr>
        <w:t>108-304262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</w:t>
      </w:r>
      <w:r w:rsidR="00F81093">
        <w:rPr>
          <w:rFonts w:ascii="Garamond" w:hAnsi="Garamond"/>
          <w:sz w:val="20"/>
          <w:szCs w:val="20"/>
        </w:rPr>
        <w:t>8</w:t>
      </w:r>
      <w:r w:rsidR="00670764">
        <w:rPr>
          <w:rFonts w:ascii="Garamond" w:hAnsi="Garamond"/>
          <w:sz w:val="20"/>
          <w:szCs w:val="20"/>
        </w:rPr>
        <w:t>.0</w:t>
      </w:r>
      <w:r w:rsidR="00F81093">
        <w:rPr>
          <w:rFonts w:ascii="Garamond" w:hAnsi="Garamond"/>
          <w:sz w:val="20"/>
          <w:szCs w:val="20"/>
        </w:rPr>
        <w:t>6</w:t>
      </w:r>
      <w:r w:rsidR="00670764">
        <w:rPr>
          <w:rFonts w:ascii="Garamond" w:hAnsi="Garamond"/>
          <w:sz w:val="20"/>
          <w:szCs w:val="20"/>
        </w:rPr>
        <w:t>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F81093">
        <w:rPr>
          <w:rFonts w:ascii="Garamond" w:hAnsi="Garamond"/>
          <w:sz w:val="20"/>
          <w:szCs w:val="20"/>
        </w:rPr>
        <w:t>132</w:t>
      </w:r>
      <w:r w:rsidR="00670764">
        <w:rPr>
          <w:rFonts w:ascii="Garamond" w:hAnsi="Garamond"/>
          <w:sz w:val="20"/>
          <w:szCs w:val="20"/>
        </w:rPr>
        <w:t>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F81093">
        <w:rPr>
          <w:rFonts w:ascii="Garamond" w:hAnsi="Garamond"/>
          <w:sz w:val="20"/>
          <w:szCs w:val="20"/>
        </w:rPr>
        <w:t>28789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B91E7FC" w14:textId="4F5034B9" w:rsidR="00AD12DB" w:rsidRDefault="00D2690B" w:rsidP="00330B3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  <w:r w:rsidR="00330B37">
        <w:rPr>
          <w:rFonts w:ascii="Garamond" w:hAnsi="Garamond"/>
          <w:b/>
          <w:bCs/>
          <w:sz w:val="20"/>
          <w:szCs w:val="20"/>
        </w:rPr>
        <w:t xml:space="preserve"> </w:t>
      </w:r>
    </w:p>
    <w:p w14:paraId="4A30F40B" w14:textId="77777777" w:rsidR="00330B37" w:rsidRPr="00330B37" w:rsidRDefault="00330B37" w:rsidP="00330B37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color w:val="auto"/>
          <w:sz w:val="20"/>
          <w:szCs w:val="20"/>
          <w:u w:val="none"/>
        </w:rPr>
      </w:pPr>
    </w:p>
    <w:p w14:paraId="778D5E02" w14:textId="1F8477D9" w:rsidR="00BC23ED" w:rsidRDefault="00DA74CB" w:rsidP="00BC23ED">
      <w:pPr>
        <w:pStyle w:val="Odsekzoznamu"/>
        <w:rPr>
          <w:rFonts w:ascii="Garamond" w:hAnsi="Garamond"/>
          <w:b/>
          <w:bCs/>
        </w:rPr>
      </w:pPr>
      <w:hyperlink r:id="rId9" w:history="1">
        <w:r w:rsidRPr="001B411F">
          <w:rPr>
            <w:rStyle w:val="Hypertextovprepojenie"/>
            <w:rFonts w:ascii="Garamond" w:hAnsi="Garamond"/>
            <w:b/>
            <w:bCs/>
          </w:rPr>
          <w:t>https://josephine.proebiz.com/sk/tender/57177/summary</w:t>
        </w:r>
      </w:hyperlink>
    </w:p>
    <w:p w14:paraId="4B065717" w14:textId="3BF154DE" w:rsidR="009647C8" w:rsidRPr="00BC23ED" w:rsidRDefault="00DA74CB" w:rsidP="00BC23ED">
      <w:pPr>
        <w:pStyle w:val="Odsekzoznamu"/>
        <w:rPr>
          <w:rFonts w:ascii="Garamond" w:hAnsi="Garamond"/>
          <w:b/>
          <w:bCs/>
        </w:rPr>
      </w:pPr>
      <w:hyperlink r:id="rId10" w:history="1">
        <w:r w:rsidR="00BC23ED" w:rsidRPr="00BC23ED">
          <w:rPr>
            <w:rStyle w:val="Hypertextovprepojenie"/>
            <w:rFonts w:ascii="Garamond" w:hAnsi="Garamond"/>
            <w:b/>
            <w:bCs/>
          </w:rPr>
          <w:t>https://www.uvo.gov.sk/vyhladavanie-zakaziek/detail/dokumenty/441747</w:t>
        </w:r>
      </w:hyperlink>
    </w:p>
    <w:p w14:paraId="46F4034F" w14:textId="77777777" w:rsidR="00BC23ED" w:rsidRPr="00BC23ED" w:rsidRDefault="00BC23ED" w:rsidP="00BC23ED">
      <w:pPr>
        <w:pStyle w:val="Odsekzoznamu"/>
        <w:rPr>
          <w:rFonts w:ascii="Garamond" w:hAnsi="Garamond"/>
          <w:b/>
          <w:bCs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5BCD618D" w:rsidR="00D2690B" w:rsidRDefault="00DA74CB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57177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0C9F4D94" w:rsidR="00A65A4A" w:rsidRDefault="00F81093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330B37">
        <w:rPr>
          <w:rFonts w:ascii="Garamond" w:hAnsi="Garamond"/>
          <w:sz w:val="20"/>
          <w:szCs w:val="20"/>
        </w:rPr>
        <w:t>Náradie NA0</w:t>
      </w:r>
      <w:r w:rsidR="00DD4D13">
        <w:rPr>
          <w:rFonts w:ascii="Garamond" w:hAnsi="Garamond"/>
          <w:sz w:val="20"/>
          <w:szCs w:val="20"/>
        </w:rPr>
        <w:t>3</w:t>
      </w:r>
      <w:r w:rsidRPr="00330B37">
        <w:rPr>
          <w:rFonts w:ascii="Garamond" w:hAnsi="Garamond"/>
          <w:sz w:val="20"/>
          <w:szCs w:val="20"/>
        </w:rPr>
        <w:t>/202</w:t>
      </w:r>
      <w:r w:rsidR="00330B37">
        <w:rPr>
          <w:rFonts w:ascii="Garamond" w:hAnsi="Garamond"/>
          <w:sz w:val="20"/>
          <w:szCs w:val="20"/>
        </w:rPr>
        <w:t>4</w:t>
      </w:r>
    </w:p>
    <w:p w14:paraId="757EC62B" w14:textId="77777777" w:rsidR="00330B37" w:rsidRPr="00330B37" w:rsidRDefault="00330B37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639DB74C" w14:textId="73B857C9" w:rsidR="00330B37" w:rsidRPr="00330B37" w:rsidRDefault="00330B37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330B37">
        <w:rPr>
          <w:rFonts w:ascii="Garamond" w:hAnsi="Garamond"/>
          <w:b/>
          <w:bCs/>
          <w:sz w:val="20"/>
          <w:szCs w:val="20"/>
        </w:rPr>
        <w:t>Evidenčné číslo</w:t>
      </w:r>
    </w:p>
    <w:p w14:paraId="3A1AD371" w14:textId="181E1C95" w:rsidR="00330B37" w:rsidRDefault="00330B37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NS NL 13/2022</w:t>
      </w:r>
    </w:p>
    <w:p w14:paraId="5C36A9E7" w14:textId="1DDD59A3" w:rsidR="00330B37" w:rsidRPr="00330B37" w:rsidRDefault="00330B37" w:rsidP="00330B37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</w:t>
      </w:r>
      <w:r w:rsidRPr="00330B37">
        <w:rPr>
          <w:rFonts w:ascii="Garamond" w:hAnsi="Garamond"/>
          <w:sz w:val="20"/>
          <w:szCs w:val="20"/>
        </w:rPr>
        <w:t>Výzva NA0</w:t>
      </w:r>
      <w:r w:rsidR="00DD4D13">
        <w:rPr>
          <w:rFonts w:ascii="Garamond" w:hAnsi="Garamond"/>
          <w:sz w:val="20"/>
          <w:szCs w:val="20"/>
        </w:rPr>
        <w:t>3</w:t>
      </w:r>
      <w:r w:rsidRPr="00330B37">
        <w:rPr>
          <w:rFonts w:ascii="Garamond" w:hAnsi="Garamond"/>
          <w:sz w:val="20"/>
          <w:szCs w:val="20"/>
        </w:rPr>
        <w:t>_2024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1A710D8" w14:textId="2719E212" w:rsidR="00C44B62" w:rsidRPr="00C44B62" w:rsidRDefault="00A72051" w:rsidP="00C44B6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44500000-5 </w:t>
      </w:r>
      <w:r w:rsidR="00C20745">
        <w:rPr>
          <w:rFonts w:ascii="Garamond" w:hAnsi="Garamond"/>
          <w:bCs/>
          <w:sz w:val="20"/>
          <w:szCs w:val="20"/>
        </w:rPr>
        <w:t xml:space="preserve">Náradie, zámky, kľúče, pánty, upínadlá, reťaze a pružiny, 44511000-5 Ručné nástroje, 44510000-8 Nástroje, 44511300-8 Čakany, škrabky, motyky, hrable a plážové hrable, 44512000-2 Rôzne ručné nástroje, </w:t>
      </w:r>
      <w:r w:rsidR="00C54794">
        <w:rPr>
          <w:rFonts w:ascii="Garamond" w:hAnsi="Garamond"/>
          <w:bCs/>
          <w:sz w:val="20"/>
          <w:szCs w:val="20"/>
        </w:rPr>
        <w:t>44512930-0 Nosiče náradia, 44512940-3 Sada náradia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11FA870E" w14:textId="77777777" w:rsidR="002E31EB" w:rsidRPr="0033307F" w:rsidRDefault="002E31EB" w:rsidP="002E31EB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5F9655C2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Bližšia špecifikácia konkr</w:t>
      </w:r>
      <w:r w:rsidR="00C54794">
        <w:rPr>
          <w:rFonts w:ascii="Garamond" w:hAnsi="Garamond" w:cs="Arial"/>
          <w:b/>
          <w:bCs/>
          <w:sz w:val="20"/>
          <w:szCs w:val="20"/>
          <w:u w:val="single"/>
        </w:rPr>
        <w:t xml:space="preserve">étneho </w:t>
      </w:r>
      <w:r w:rsidR="00C54794" w:rsidRPr="003611FD">
        <w:rPr>
          <w:rFonts w:ascii="Garamond" w:hAnsi="Garamond" w:cs="Arial"/>
          <w:b/>
          <w:bCs/>
          <w:sz w:val="20"/>
          <w:szCs w:val="20"/>
          <w:u w:val="single"/>
        </w:rPr>
        <w:t>náradia</w:t>
      </w:r>
      <w:r w:rsidRPr="003611FD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D92142" w:rsidRPr="003611FD">
        <w:rPr>
          <w:rFonts w:ascii="Garamond" w:hAnsi="Garamond" w:cs="Arial"/>
          <w:b/>
          <w:bCs/>
          <w:sz w:val="20"/>
          <w:szCs w:val="20"/>
          <w:u w:val="single"/>
        </w:rPr>
        <w:t>potrebného na zabezpečenie výpravy vozidiel (opráv v rámci areálu DPB)</w:t>
      </w:r>
      <w:r w:rsidRPr="003611FD">
        <w:rPr>
          <w:rFonts w:ascii="Garamond" w:hAnsi="Garamond" w:cs="Arial"/>
          <w:b/>
          <w:bCs/>
          <w:sz w:val="20"/>
          <w:szCs w:val="20"/>
          <w:u w:val="single"/>
        </w:rPr>
        <w:t xml:space="preserve"> je uvedená v </w:t>
      </w:r>
      <w:r w:rsidRPr="003611F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zákazky</w:t>
      </w:r>
      <w:r w:rsidR="00330B37">
        <w:rPr>
          <w:rFonts w:ascii="Garamond" w:hAnsi="Garamond"/>
          <w:b/>
          <w:bCs/>
          <w:sz w:val="20"/>
          <w:szCs w:val="20"/>
          <w:u w:val="single"/>
        </w:rPr>
        <w:t xml:space="preserve"> s určením cien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obstarávateľ požaduje </w:t>
      </w:r>
      <w:r w:rsidR="00D92142">
        <w:rPr>
          <w:rFonts w:ascii="Garamond" w:hAnsi="Garamond" w:cs="Arial"/>
          <w:b/>
          <w:bCs/>
          <w:sz w:val="20"/>
          <w:szCs w:val="20"/>
          <w:u w:val="single"/>
        </w:rPr>
        <w:t>nárad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03720006" w:rsidR="00C95EEE" w:rsidRPr="00E34C6D" w:rsidRDefault="00DD4D13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0 592,25</w:t>
      </w:r>
      <w:r w:rsidR="008107DA">
        <w:rPr>
          <w:rFonts w:ascii="Garamond" w:hAnsi="Garamond"/>
          <w:bCs/>
          <w:sz w:val="20"/>
          <w:szCs w:val="20"/>
        </w:rPr>
        <w:t xml:space="preserve"> 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6A564597" w:rsidR="00C95EEE" w:rsidRPr="0033307F" w:rsidRDefault="00330B3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hlavný sklad Objednávateľa na adrese:</w:t>
      </w:r>
      <w:r w:rsidR="00523844" w:rsidRPr="00523844">
        <w:rPr>
          <w:rFonts w:ascii="Garamond" w:hAnsi="Garamond"/>
          <w:bCs/>
          <w:sz w:val="20"/>
          <w:szCs w:val="20"/>
        </w:rPr>
        <w:t xml:space="preserve"> Vajnorská 124</w:t>
      </w:r>
      <w:r>
        <w:rPr>
          <w:rFonts w:ascii="Garamond" w:hAnsi="Garamond"/>
          <w:bCs/>
          <w:sz w:val="20"/>
          <w:szCs w:val="20"/>
        </w:rPr>
        <w:t>, 831 04 Bratislava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3DE4919E" w:rsidR="009D56C4" w:rsidRPr="0033307F" w:rsidRDefault="00330B37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0B37">
        <w:rPr>
          <w:rFonts w:ascii="Garamond" w:hAnsi="Garamond"/>
          <w:bCs/>
          <w:sz w:val="20"/>
          <w:szCs w:val="20"/>
        </w:rPr>
        <w:t>Lehota dodania  nie je stanovená obstarávateľskou organizáciou. Uchádzač uvedie návrh dodacej lehoty vyjadrenej v dňoch v informačnom systéme JOSEPHINE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21FB44EA" w14:textId="77777777" w:rsidR="00330B37" w:rsidRDefault="00330B37" w:rsidP="00330B37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 </w:t>
      </w:r>
    </w:p>
    <w:p w14:paraId="3F2CD7BE" w14:textId="0D778FF4" w:rsidR="00330B37" w:rsidRPr="00330B37" w:rsidRDefault="00330B37" w:rsidP="00330B37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330B37">
        <w:rPr>
          <w:rFonts w:ascii="Garamond" w:hAnsi="Garamond"/>
          <w:b/>
          <w:sz w:val="20"/>
          <w:szCs w:val="20"/>
        </w:rPr>
        <w:t>Typ zmluvného vzťahu</w:t>
      </w:r>
    </w:p>
    <w:p w14:paraId="7307CE05" w14:textId="2398104F" w:rsidR="00330B37" w:rsidRDefault="00330B37" w:rsidP="00330B3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</w:p>
    <w:p w14:paraId="42EF857F" w14:textId="77777777" w:rsidR="00330B37" w:rsidRDefault="00330B37" w:rsidP="00330B3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C9C560" w14:textId="2F19A115" w:rsidR="00330B37" w:rsidRPr="00330B37" w:rsidRDefault="00330B37" w:rsidP="00330B37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330B37">
        <w:rPr>
          <w:rFonts w:ascii="Garamond" w:hAnsi="Garamond"/>
          <w:b/>
          <w:sz w:val="20"/>
          <w:szCs w:val="20"/>
        </w:rPr>
        <w:t>Lehota viazanosti ponuky</w:t>
      </w:r>
    </w:p>
    <w:p w14:paraId="46C5D8C4" w14:textId="266BB60A" w:rsidR="00330B37" w:rsidRPr="00330B37" w:rsidRDefault="00330B37" w:rsidP="00330B3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 mesiace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1F2709EB" w:rsidR="00D849F0" w:rsidRDefault="002163C1" w:rsidP="002163C1">
      <w:pPr>
        <w:pStyle w:val="Odsekzoznamu"/>
        <w:numPr>
          <w:ilvl w:val="1"/>
          <w:numId w:val="1"/>
        </w:numPr>
        <w:rPr>
          <w:rFonts w:ascii="Garamond" w:hAnsi="Garamond"/>
          <w:bCs/>
          <w:sz w:val="20"/>
          <w:szCs w:val="20"/>
        </w:rPr>
      </w:pPr>
      <w:bookmarkStart w:id="1" w:name="_Hlk29804338"/>
      <w:r w:rsidRPr="002163C1">
        <w:rPr>
          <w:rFonts w:ascii="Garamond" w:hAnsi="Garamond"/>
          <w:bCs/>
          <w:sz w:val="20"/>
          <w:szCs w:val="20"/>
        </w:rPr>
        <w:t xml:space="preserve">Návrh na plnenie kritéria - Vyplnený záväzný návrh na plnenie v informačnom systéme JOSEPHINE; </w:t>
      </w:r>
    </w:p>
    <w:p w14:paraId="0975D039" w14:textId="77777777" w:rsidR="00647183" w:rsidRPr="002163C1" w:rsidRDefault="00647183" w:rsidP="00647183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</w:p>
    <w:p w14:paraId="54A2DD4D" w14:textId="77777777" w:rsidR="00647183" w:rsidRPr="00B165F2" w:rsidRDefault="00647183" w:rsidP="00647183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koľvek </w:t>
      </w:r>
      <w:r>
        <w:rPr>
          <w:rFonts w:ascii="Garamond" w:hAnsi="Garamond"/>
          <w:b/>
          <w:bCs/>
          <w:sz w:val="20"/>
          <w:szCs w:val="20"/>
          <w:u w:val="single"/>
        </w:rPr>
        <w:t>pneumatiku, protektor, disk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>
        <w:rPr>
          <w:rFonts w:ascii="Garamond" w:hAnsi="Garamond"/>
          <w:b/>
          <w:bCs/>
          <w:sz w:val="20"/>
          <w:szCs w:val="20"/>
          <w:u w:val="single"/>
        </w:rPr>
        <w:t>pneumatiky, protektory, dis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7E8F972B" w14:textId="77777777" w:rsidR="00A2731F" w:rsidRPr="0033307F" w:rsidRDefault="00A2731F" w:rsidP="00A2731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65A758BC" w14:textId="0CCA45CE" w:rsidR="00A2731F" w:rsidRPr="00EB2BE3" w:rsidRDefault="00A2731F" w:rsidP="00A2731F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Prílohu č. 1 tejto výzvy na predloženie ponuky – Špecifikácia predmetu zákazky</w:t>
      </w:r>
      <w:r w:rsidR="00330B37">
        <w:rPr>
          <w:rFonts w:ascii="Garamond" w:hAnsi="Garamond"/>
          <w:bCs/>
          <w:sz w:val="20"/>
          <w:szCs w:val="20"/>
        </w:rPr>
        <w:t xml:space="preserve"> s určením cien</w:t>
      </w:r>
      <w:r w:rsidRPr="00EB2BE3">
        <w:rPr>
          <w:rFonts w:ascii="Garamond" w:hAnsi="Garamond"/>
          <w:bCs/>
          <w:sz w:val="20"/>
          <w:szCs w:val="20"/>
        </w:rPr>
        <w:t>, v ktorej uchádzač uvedie:</w:t>
      </w:r>
    </w:p>
    <w:p w14:paraId="600417E9" w14:textId="77777777" w:rsidR="00A2731F" w:rsidRPr="00EB2BE3" w:rsidRDefault="00A2731F" w:rsidP="00A2731F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špecifikáciu ponúkaného tovaru – výrobca, typové označenie a technické parametre, v prípade číselnej hodnoty uviesť jej skutočnosť;</w:t>
      </w:r>
    </w:p>
    <w:p w14:paraId="181629E7" w14:textId="77777777" w:rsidR="00A2731F" w:rsidRPr="00EB2BE3" w:rsidRDefault="00A2731F" w:rsidP="00A2731F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 xml:space="preserve">celkovú cenu v informačnom systéme JOSEPHINE </w:t>
      </w:r>
    </w:p>
    <w:p w14:paraId="255237BF" w14:textId="77777777" w:rsidR="00A2731F" w:rsidRPr="00EB2BE3" w:rsidRDefault="00A2731F" w:rsidP="00A2731F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 xml:space="preserve">dokumenty preukazujúce splnenie požiadaviek na predmet zákazky uvedených v Prílohe č. 1 </w:t>
      </w:r>
      <w:r>
        <w:rPr>
          <w:rFonts w:ascii="Garamond" w:hAnsi="Garamond"/>
          <w:bCs/>
          <w:sz w:val="20"/>
          <w:szCs w:val="20"/>
        </w:rPr>
        <w:t xml:space="preserve">Špecifikácia predmetu zákazky. </w:t>
      </w:r>
      <w:r w:rsidRPr="00EB2BE3">
        <w:rPr>
          <w:rFonts w:ascii="Garamond" w:hAnsi="Garamond"/>
          <w:bCs/>
          <w:sz w:val="20"/>
          <w:szCs w:val="20"/>
        </w:rPr>
        <w:t>Uchádzač splnenie požiadaviek na predmet zákazky zdokumentuje dostatočne podrobným a názorným spôsobom vrátane dôkazných prostriedkov tak, aby komisia mohla vyhodnotiť splnenie požiadaviek na predmet zákazky uchádzačom v celom rozsahu.</w:t>
      </w:r>
    </w:p>
    <w:p w14:paraId="5E315009" w14:textId="31D13CF7" w:rsidR="00A2731F" w:rsidRPr="00EB2BE3" w:rsidRDefault="00A2731F" w:rsidP="00A2731F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</w:t>
      </w:r>
      <w:r w:rsidR="0005771B">
        <w:rPr>
          <w:rFonts w:ascii="Garamond" w:hAnsi="Garamond"/>
          <w:bCs/>
          <w:sz w:val="20"/>
          <w:szCs w:val="20"/>
        </w:rPr>
        <w:t xml:space="preserve"> a</w:t>
      </w:r>
      <w:r w:rsidR="0005771B" w:rsidRPr="0005771B">
        <w:rPr>
          <w:rFonts w:ascii="Garamond" w:hAnsi="Garamond"/>
          <w:bCs/>
          <w:sz w:val="20"/>
          <w:szCs w:val="20"/>
        </w:rPr>
        <w:t xml:space="preserve">  nahratá vo formáte pdf a súčasne aj vo formáte (.xls). </w:t>
      </w:r>
      <w:r w:rsidR="0005771B">
        <w:rPr>
          <w:rFonts w:ascii="Garamond" w:hAnsi="Garamond"/>
          <w:bCs/>
          <w:sz w:val="20"/>
          <w:szCs w:val="20"/>
        </w:rPr>
        <w:t xml:space="preserve"> </w:t>
      </w:r>
      <w:r w:rsidRPr="00EB2BE3">
        <w:rPr>
          <w:rFonts w:ascii="Garamond" w:hAnsi="Garamond"/>
          <w:bCs/>
          <w:sz w:val="20"/>
          <w:szCs w:val="20"/>
        </w:rPr>
        <w:t>.</w:t>
      </w:r>
    </w:p>
    <w:p w14:paraId="24D84535" w14:textId="77777777" w:rsidR="00A2731F" w:rsidRPr="00EB2BE3" w:rsidRDefault="00A2731F" w:rsidP="00A2731F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Prílohu č. 2 – Čestné vyhlásenie uchádzača, že:</w:t>
      </w:r>
    </w:p>
    <w:p w14:paraId="17E3D73A" w14:textId="77777777" w:rsidR="00A2731F" w:rsidRPr="00EB2BE3" w:rsidRDefault="00A2731F" w:rsidP="00A2731F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AC47ECD" w14:textId="77777777" w:rsidR="00A2731F" w:rsidRDefault="00A2731F" w:rsidP="00A2731F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1B53932D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A74CB">
        <w:rPr>
          <w:rFonts w:ascii="Garamond" w:hAnsi="Garamond"/>
          <w:bCs/>
          <w:sz w:val="20"/>
          <w:szCs w:val="20"/>
        </w:rPr>
        <w:t>24</w:t>
      </w:r>
      <w:r w:rsidR="00330B37">
        <w:rPr>
          <w:rFonts w:ascii="Garamond" w:hAnsi="Garamond"/>
          <w:bCs/>
          <w:sz w:val="20"/>
          <w:szCs w:val="20"/>
        </w:rPr>
        <w:t>.0</w:t>
      </w:r>
      <w:r w:rsidR="00DD4D13">
        <w:rPr>
          <w:rFonts w:ascii="Garamond" w:hAnsi="Garamond"/>
          <w:bCs/>
          <w:sz w:val="20"/>
          <w:szCs w:val="20"/>
        </w:rPr>
        <w:t>6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330B37">
        <w:rPr>
          <w:rFonts w:ascii="Garamond" w:hAnsi="Garamond"/>
          <w:bCs/>
          <w:sz w:val="20"/>
          <w:szCs w:val="20"/>
        </w:rPr>
        <w:t>4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DD4D13">
        <w:rPr>
          <w:rFonts w:ascii="Garamond" w:hAnsi="Garamond"/>
          <w:bCs/>
          <w:sz w:val="20"/>
          <w:szCs w:val="20"/>
        </w:rPr>
        <w:t>0</w:t>
      </w:r>
      <w:r w:rsidR="00DA74CB">
        <w:rPr>
          <w:rFonts w:ascii="Garamond" w:hAnsi="Garamond"/>
          <w:bCs/>
          <w:sz w:val="20"/>
          <w:szCs w:val="20"/>
        </w:rPr>
        <w:t>9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1300DFB9" w:rsidR="00B14658" w:rsidRDefault="00DA74CB" w:rsidP="00B14658">
      <w:pPr>
        <w:pStyle w:val="Odsekzoznamu"/>
      </w:pPr>
      <w:hyperlink r:id="rId11" w:history="1">
        <w:r w:rsidRPr="001B411F">
          <w:rPr>
            <w:rStyle w:val="Hypertextovprepojenie"/>
          </w:rPr>
          <w:t>https://josephine.proebiz.com/sk/tender/57177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05235F24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DA74CB">
        <w:rPr>
          <w:rFonts w:ascii="Garamond" w:hAnsi="Garamond"/>
          <w:bCs/>
          <w:sz w:val="20"/>
          <w:szCs w:val="20"/>
        </w:rPr>
        <w:t>24</w:t>
      </w:r>
      <w:r w:rsidR="00524ED8">
        <w:rPr>
          <w:rFonts w:ascii="Garamond" w:hAnsi="Garamond"/>
          <w:bCs/>
          <w:sz w:val="20"/>
          <w:szCs w:val="20"/>
        </w:rPr>
        <w:t>.</w:t>
      </w:r>
      <w:r w:rsidR="00D15EE1">
        <w:rPr>
          <w:rFonts w:ascii="Garamond" w:hAnsi="Garamond"/>
          <w:bCs/>
          <w:sz w:val="20"/>
          <w:szCs w:val="20"/>
        </w:rPr>
        <w:t>0</w:t>
      </w:r>
      <w:r w:rsidR="00DD4D13">
        <w:rPr>
          <w:rFonts w:ascii="Garamond" w:hAnsi="Garamond"/>
          <w:bCs/>
          <w:sz w:val="20"/>
          <w:szCs w:val="20"/>
        </w:rPr>
        <w:t>6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D15EE1">
        <w:rPr>
          <w:rFonts w:ascii="Garamond" w:hAnsi="Garamond"/>
          <w:bCs/>
          <w:sz w:val="20"/>
          <w:szCs w:val="20"/>
        </w:rPr>
        <w:t>4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DD4D13">
        <w:rPr>
          <w:rFonts w:ascii="Garamond" w:hAnsi="Garamond"/>
          <w:bCs/>
          <w:sz w:val="20"/>
          <w:szCs w:val="20"/>
        </w:rPr>
        <w:t>0</w:t>
      </w:r>
      <w:r w:rsidR="00DA74CB">
        <w:rPr>
          <w:rFonts w:ascii="Garamond" w:hAnsi="Garamond"/>
          <w:bCs/>
          <w:sz w:val="20"/>
          <w:szCs w:val="20"/>
        </w:rPr>
        <w:t>9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DA74CB">
        <w:rPr>
          <w:rFonts w:ascii="Garamond" w:hAnsi="Garamond"/>
          <w:bCs/>
          <w:sz w:val="20"/>
          <w:szCs w:val="20"/>
        </w:rPr>
        <w:t>3</w:t>
      </w:r>
      <w:r w:rsidR="00D15EE1">
        <w:rPr>
          <w:rFonts w:ascii="Garamond" w:hAnsi="Garamond"/>
          <w:bCs/>
          <w:sz w:val="20"/>
          <w:szCs w:val="20"/>
        </w:rPr>
        <w:t>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D9598B4" w14:textId="77777777" w:rsidR="008107DA" w:rsidRPr="0033307F" w:rsidRDefault="008107DA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6D279586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E7046A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A0536F6" w14:textId="77777777" w:rsidR="00D15EE1" w:rsidRPr="0033307F" w:rsidRDefault="00D15EE1" w:rsidP="00D15EE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151A72BB" w14:textId="77777777" w:rsidR="00D15EE1" w:rsidRPr="0033307F" w:rsidRDefault="00D15EE1" w:rsidP="00D15EE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32B030F9" w14:textId="77777777" w:rsidR="00D15EE1" w:rsidRPr="0033307F" w:rsidRDefault="00D15EE1" w:rsidP="00D15EE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2C538D69" w14:textId="6357F5AC" w:rsidR="00D15EE1" w:rsidRPr="0033307F" w:rsidRDefault="00D15EE1" w:rsidP="00D15EE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1C64BD87" w14:textId="77777777" w:rsidR="00D15EE1" w:rsidRDefault="00D15EE1" w:rsidP="00D15EE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5FC7A95A" w14:textId="77777777" w:rsidR="00D15EE1" w:rsidRPr="0006330F" w:rsidRDefault="00D15EE1" w:rsidP="00D15EE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</w:t>
      </w:r>
      <w:r>
        <w:rPr>
          <w:rFonts w:ascii="Garamond" w:hAnsi="Garamond"/>
          <w:sz w:val="20"/>
          <w:szCs w:val="20"/>
        </w:rPr>
        <w:t xml:space="preserve"> zrušiť zadávanie zákazky alebo jej časti a</w:t>
      </w:r>
      <w:r w:rsidRPr="0033307F">
        <w:rPr>
          <w:rFonts w:ascii="Garamond" w:hAnsi="Garamond"/>
          <w:sz w:val="20"/>
          <w:szCs w:val="20"/>
        </w:rPr>
        <w:t xml:space="preserve"> neuzatvoriť zmluvu</w:t>
      </w:r>
      <w:r>
        <w:rPr>
          <w:rFonts w:ascii="Garamond" w:hAnsi="Garamond"/>
          <w:sz w:val="20"/>
          <w:szCs w:val="20"/>
        </w:rPr>
        <w:t>/vystaviť objednávku</w:t>
      </w:r>
      <w:r w:rsidRPr="0033307F">
        <w:rPr>
          <w:rFonts w:ascii="Garamond" w:hAnsi="Garamond"/>
          <w:sz w:val="20"/>
          <w:szCs w:val="20"/>
        </w:rPr>
        <w:t xml:space="preserve"> so žiadnym z uchádzačov v prípade, ak</w:t>
      </w:r>
      <w:r>
        <w:rPr>
          <w:rFonts w:ascii="Garamond" w:hAnsi="Garamond"/>
          <w:sz w:val="20"/>
          <w:szCs w:val="20"/>
        </w:rPr>
        <w:t xml:space="preserve"> nebolo predložených viac ako dve ponuky alebo ak navrhované ceny v</w:t>
      </w:r>
      <w:r w:rsidRPr="0033307F">
        <w:rPr>
          <w:rFonts w:ascii="Garamond" w:hAnsi="Garamond"/>
          <w:sz w:val="20"/>
          <w:szCs w:val="20"/>
        </w:rPr>
        <w:t xml:space="preserve"> predložen</w:t>
      </w:r>
      <w:r>
        <w:rPr>
          <w:rFonts w:ascii="Garamond" w:hAnsi="Garamond"/>
          <w:sz w:val="20"/>
          <w:szCs w:val="20"/>
        </w:rPr>
        <w:t>ých</w:t>
      </w:r>
      <w:r w:rsidRPr="0033307F">
        <w:rPr>
          <w:rFonts w:ascii="Garamond" w:hAnsi="Garamond"/>
          <w:sz w:val="20"/>
          <w:szCs w:val="20"/>
        </w:rPr>
        <w:t xml:space="preserve"> ponuk</w:t>
      </w:r>
      <w:r>
        <w:rPr>
          <w:rFonts w:ascii="Garamond" w:hAnsi="Garamond"/>
          <w:sz w:val="20"/>
          <w:szCs w:val="20"/>
        </w:rPr>
        <w:t>ách</w:t>
      </w:r>
      <w:r w:rsidRPr="0033307F">
        <w:rPr>
          <w:rFonts w:ascii="Garamond" w:hAnsi="Garamond"/>
          <w:sz w:val="20"/>
          <w:szCs w:val="20"/>
        </w:rPr>
        <w:t xml:space="preserve"> budú presahovať predpokladanú hodnotu konkrétnej časti zákazky zadávanej s použitím dynamického nákupného systému uvedenú v tejto výzve.</w:t>
      </w:r>
    </w:p>
    <w:p w14:paraId="09B8BC36" w14:textId="77777777" w:rsidR="00D15EE1" w:rsidRPr="0033307F" w:rsidRDefault="00D15EE1" w:rsidP="00D15EE1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14C8685E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DD4D13">
        <w:rPr>
          <w:rFonts w:ascii="Garamond" w:hAnsi="Garamond"/>
          <w:sz w:val="20"/>
          <w:szCs w:val="20"/>
        </w:rPr>
        <w:t>10</w:t>
      </w:r>
      <w:r w:rsidR="00783BDA">
        <w:rPr>
          <w:rFonts w:ascii="Garamond" w:hAnsi="Garamond"/>
          <w:sz w:val="20"/>
          <w:szCs w:val="20"/>
        </w:rPr>
        <w:t>.</w:t>
      </w:r>
      <w:r w:rsidR="00D15EE1">
        <w:rPr>
          <w:rFonts w:ascii="Garamond" w:hAnsi="Garamond"/>
          <w:sz w:val="20"/>
          <w:szCs w:val="20"/>
        </w:rPr>
        <w:t>0</w:t>
      </w:r>
      <w:r w:rsidR="00DD4D13">
        <w:rPr>
          <w:rFonts w:ascii="Garamond" w:hAnsi="Garamond"/>
          <w:sz w:val="20"/>
          <w:szCs w:val="20"/>
        </w:rPr>
        <w:t>6</w:t>
      </w:r>
      <w:r w:rsidR="00783BDA">
        <w:rPr>
          <w:rFonts w:ascii="Garamond" w:hAnsi="Garamond"/>
          <w:sz w:val="20"/>
          <w:szCs w:val="20"/>
        </w:rPr>
        <w:t>.202</w:t>
      </w:r>
      <w:r w:rsidR="00D15EE1">
        <w:rPr>
          <w:rFonts w:ascii="Garamond" w:hAnsi="Garamond"/>
          <w:sz w:val="20"/>
          <w:szCs w:val="20"/>
        </w:rPr>
        <w:t>4</w:t>
      </w:r>
    </w:p>
    <w:p w14:paraId="24D6DB85" w14:textId="61B036A3" w:rsidR="00A27843" w:rsidRDefault="00A2784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02CEED5" w14:textId="16D33AD9" w:rsidR="00A27843" w:rsidRDefault="00A2784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9CE322E" w14:textId="77777777" w:rsidR="00D15EE1" w:rsidRDefault="00D15EE1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DFF08F7" w14:textId="77777777" w:rsidR="00D15EE1" w:rsidRDefault="00D15EE1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B28C94A" w14:textId="77777777" w:rsidR="00D15EE1" w:rsidRDefault="00D15EE1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5A39A5C" w14:textId="77777777" w:rsidR="00D15EE1" w:rsidRDefault="00D15EE1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08545AA" w14:textId="77777777" w:rsidR="00A27843" w:rsidRDefault="00A2784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2D58805B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FE3532">
        <w:rPr>
          <w:rFonts w:ascii="Garamond" w:hAnsi="Garamond"/>
          <w:sz w:val="20"/>
          <w:szCs w:val="20"/>
        </w:rPr>
        <w:t xml:space="preserve"> s určením cien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18AFD715" w14:textId="5C19BEB1" w:rsidR="00A2731F" w:rsidRPr="00D15EE1" w:rsidRDefault="003042EA" w:rsidP="00D15EE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3B06A796" w14:textId="2F1D07F6" w:rsidR="00E94678" w:rsidRPr="00867473" w:rsidRDefault="00E9467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19A925" w14:textId="1FCDE479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C2C349" w14:textId="1302EE17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27491CA" w14:textId="7D09DD61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588DB89" w14:textId="77777777" w:rsidR="00D15EE1" w:rsidRDefault="00D15EE1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3CA4276" w14:textId="77777777" w:rsidR="00D15EE1" w:rsidRDefault="00D15EE1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2353305" w14:textId="77777777" w:rsidR="00D15EE1" w:rsidRDefault="00D15EE1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5E859C6" w14:textId="77777777" w:rsidR="00D15EE1" w:rsidRDefault="00D15EE1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3B16E93" w14:textId="77777777" w:rsidR="00D15EE1" w:rsidRDefault="00D15EE1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91C2FE7" w14:textId="77777777" w:rsidR="00D15EE1" w:rsidRDefault="00D15EE1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23023D05" w14:textId="77777777" w:rsidR="00FE3532" w:rsidRPr="0033307F" w:rsidRDefault="00FE3532" w:rsidP="00FE3532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27EBAECD" w14:textId="77777777" w:rsidR="00FE3532" w:rsidRPr="0033307F" w:rsidRDefault="00FE3532" w:rsidP="00FE3532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179DBAFA" w14:textId="77777777" w:rsidR="00FE3532" w:rsidRPr="00722C10" w:rsidRDefault="00FE3532" w:rsidP="00FE3532">
      <w:pPr>
        <w:pStyle w:val="Obyajntex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 w:rsidRPr="00722C10">
        <w:rPr>
          <w:rFonts w:ascii="Garamond" w:hAnsi="Garamond"/>
          <w:sz w:val="20"/>
          <w:szCs w:val="20"/>
        </w:rPr>
        <w:t>vedúca odboru právnych služieb a 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A0E2EA7" w14:textId="0D20B6CE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B11B34F" w14:textId="3118B990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C939751" w14:textId="6520B545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2D716C5" w14:textId="0091635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49C463C" w14:textId="5A3F58E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B421A1D" w14:textId="41F0AAF8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41BD156" w14:textId="6A3AD204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D97D45E" w14:textId="74BB1015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764F23C" w14:textId="06ADC456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351D73B" w14:textId="05BAD0EC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AEDA315" w14:textId="3996430E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B84F1AB" w14:textId="66381E30" w:rsidR="002278D4" w:rsidRDefault="002278D4" w:rsidP="00523844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11EAF507" w14:textId="77777777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bookmarkEnd w:id="3"/>
    <w:p w14:paraId="577A9E91" w14:textId="77777777" w:rsidR="00D15EE1" w:rsidRPr="00C50FAD" w:rsidRDefault="00D15EE1" w:rsidP="00D15EE1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1621F473" w14:textId="77777777" w:rsidR="00D15EE1" w:rsidRPr="0033307F" w:rsidRDefault="00D15EE1" w:rsidP="00D15EE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2FAB961A" w14:textId="23A518E1" w:rsidR="00D15EE1" w:rsidRPr="00DC1937" w:rsidRDefault="00D15EE1" w:rsidP="00D15EE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</w:t>
      </w:r>
      <w:r w:rsidR="00FE3532">
        <w:rPr>
          <w:rFonts w:ascii="Garamond" w:hAnsi="Garamond" w:cs="Arial"/>
          <w:sz w:val="20"/>
          <w:szCs w:val="20"/>
        </w:rPr>
        <w:t xml:space="preserve">zákazky s určením cien </w:t>
      </w:r>
      <w:r>
        <w:rPr>
          <w:rFonts w:ascii="Garamond" w:hAnsi="Garamond" w:cs="Arial"/>
          <w:sz w:val="20"/>
          <w:szCs w:val="20"/>
        </w:rPr>
        <w:t xml:space="preserve">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4AA315E" w14:textId="77777777" w:rsidR="00D15EE1" w:rsidRPr="00DC1937" w:rsidRDefault="00D15EE1" w:rsidP="00D15EE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7034DFC0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  <w:bookmarkStart w:id="5" w:name="_Hlk147941682"/>
    </w:p>
    <w:p w14:paraId="3778CB93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026A5F0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5B8B25E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99F933F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9E09C38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8D6035B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54BB34A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42A1A09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E35CABA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0AEF3FF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2D360D8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23704D3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C33B6B4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F35E667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DB1AC62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7BD5694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3865505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ED87E48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3C101FF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E766A54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FD9F86C" w14:textId="77777777" w:rsidR="00D15EE1" w:rsidRDefault="00D15EE1" w:rsidP="00D15EE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481C3441" w14:textId="77777777" w:rsidR="00D15EE1" w:rsidRPr="0033307F" w:rsidRDefault="00D15EE1" w:rsidP="00D15EE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 č. 2 Čestné vyhlásenia záujemcu</w:t>
      </w:r>
    </w:p>
    <w:p w14:paraId="7D0D8677" w14:textId="77777777" w:rsidR="00D15EE1" w:rsidRPr="0033307F" w:rsidRDefault="00D15EE1" w:rsidP="00D15EE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0AEC6FCE" w14:textId="77777777" w:rsidR="00D15EE1" w:rsidRPr="00C124BB" w:rsidRDefault="00D15EE1" w:rsidP="00D15EE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eastAsia="Calibri" w:hAnsi="Garamond" w:cs="Times New Roman"/>
          <w:bCs/>
          <w:sz w:val="20"/>
          <w:szCs w:val="20"/>
        </w:rPr>
      </w:pPr>
      <w:r w:rsidRPr="00C124BB">
        <w:rPr>
          <w:rFonts w:ascii="Garamond" w:eastAsia="Calibri" w:hAnsi="Garamond" w:cs="Times New Roman"/>
          <w:bCs/>
          <w:sz w:val="20"/>
          <w:szCs w:val="20"/>
        </w:rPr>
        <w:t>Čestné vyhlásenia záujemcu tvorí samostatnú časť tejto výzvy na predloženie ponuky.</w:t>
      </w:r>
    </w:p>
    <w:p w14:paraId="2B89ECF5" w14:textId="77777777" w:rsidR="00D15EE1" w:rsidRPr="0033307F" w:rsidRDefault="00D15EE1" w:rsidP="00D15EE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bookmarkEnd w:id="5"/>
    <w:p w14:paraId="1573B2EF" w14:textId="77777777" w:rsidR="00DD4D13" w:rsidRPr="002C717C" w:rsidRDefault="00D15EE1" w:rsidP="00DD4D13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DD4D13"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</w:t>
      </w:r>
      <w:r w:rsidR="00DD4D13"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D4D13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12A4405C" w14:textId="77777777" w:rsidR="00DD4D13" w:rsidRDefault="00DD4D13" w:rsidP="00DD4D13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245D27A" w14:textId="77777777" w:rsidR="00DD4D13" w:rsidRDefault="00DD4D13" w:rsidP="00DD4D13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0BA86FFC" w14:textId="77777777" w:rsidR="00DD4D13" w:rsidRDefault="00DD4D13" w:rsidP="00DD4D13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57DCCBF8" w14:textId="77777777" w:rsidR="00DD4D13" w:rsidRPr="00627FD7" w:rsidRDefault="00DD4D13" w:rsidP="00DD4D13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C89D67D" w14:textId="77777777" w:rsidR="00DD4D13" w:rsidRDefault="00DD4D13" w:rsidP="00DD4D13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5EF65ABE" w14:textId="77777777" w:rsidR="00DD4D13" w:rsidRDefault="00DD4D13" w:rsidP="00DD4D13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C0402FE" w14:textId="77777777" w:rsidR="00DD4D13" w:rsidRDefault="00DD4D13" w:rsidP="00DD4D13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1216E278" w14:textId="77777777" w:rsidR="00DD4D13" w:rsidRDefault="00DD4D13" w:rsidP="00DD4D13">
      <w:pPr>
        <w:spacing w:after="0" w:line="240" w:lineRule="auto"/>
        <w:ind w:left="3686" w:hanging="3686"/>
        <w:jc w:val="center"/>
        <w:rPr>
          <w:rFonts w:ascii="Garamond" w:eastAsia="Arial Narrow" w:hAnsi="Garamond" w:cs="Arial Narrow"/>
          <w:b/>
          <w:bCs/>
          <w:sz w:val="20"/>
          <w:szCs w:val="20"/>
        </w:rPr>
      </w:pPr>
    </w:p>
    <w:p w14:paraId="30F38731" w14:textId="35F84FB7" w:rsidR="00DD4D13" w:rsidRDefault="00DD4D13" w:rsidP="00DD4D13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09963021" w14:textId="77777777" w:rsidR="00DD4D13" w:rsidRDefault="00DD4D13" w:rsidP="00DD4D13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61C126D8" w14:textId="77777777" w:rsidR="00DD4D13" w:rsidRDefault="00DD4D13" w:rsidP="00DD4D13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49FC29E6" w14:textId="77777777" w:rsidR="00DD4D13" w:rsidRDefault="00DD4D13" w:rsidP="00DD4D13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3C39AF9B" w14:textId="77777777" w:rsidR="00DD4D13" w:rsidRDefault="00DD4D13" w:rsidP="00DD4D13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69E038F0" w14:textId="77777777" w:rsidR="00DD4D13" w:rsidRDefault="00DD4D13" w:rsidP="00DD4D13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59F54DF7" w14:textId="77777777" w:rsidR="00DD4D13" w:rsidRDefault="00DD4D13" w:rsidP="00DD4D13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32BCE375" w14:textId="77777777" w:rsidR="00DD4D13" w:rsidRDefault="00DD4D13" w:rsidP="00DD4D13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136EDA78" w14:textId="77777777" w:rsidR="00DD4D13" w:rsidRDefault="00DD4D13" w:rsidP="00DD4D13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EBFF4B4" w14:textId="77777777" w:rsidR="00DD4D13" w:rsidRDefault="00DD4D13" w:rsidP="00DD4D13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 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451B5F54" w14:textId="77777777" w:rsidR="00DD4D13" w:rsidRDefault="00DD4D13" w:rsidP="00DD4D13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4624ED5C" w14:textId="77777777" w:rsidR="00DD4D13" w:rsidRDefault="00DD4D13" w:rsidP="00DD4D13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11B2C614" w14:textId="77777777" w:rsidR="00DD4D13" w:rsidRDefault="00DD4D13" w:rsidP="00DD4D13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1265B713" w14:textId="77777777" w:rsidR="00DD4D13" w:rsidRDefault="00DD4D13" w:rsidP="00DD4D13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32D0428" w14:textId="77777777" w:rsidR="00DD4D13" w:rsidRDefault="00DD4D13" w:rsidP="00DD4D13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51054B78" w14:textId="77777777" w:rsidR="00DD4D13" w:rsidRDefault="00DD4D13" w:rsidP="00DD4D13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532D2BBC" w14:textId="77777777" w:rsidR="00DD4D13" w:rsidRDefault="00DD4D13" w:rsidP="00DD4D13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06F3AFC8" w14:textId="77777777" w:rsidR="00DD4D13" w:rsidRDefault="00DD4D13" w:rsidP="00DD4D13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851225" w14:textId="77777777" w:rsidR="00DD4D13" w:rsidRDefault="00DD4D13" w:rsidP="00DD4D13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DAB2F06" w14:textId="77777777" w:rsidR="00DD4D13" w:rsidRDefault="00DD4D13" w:rsidP="00DD4D13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 j. úspešnú ponuku pre daný artikel (položku) odporučí komisia na vyhodnotenie ponúk, obstarávateľskej organizácii prijať.</w:t>
      </w:r>
    </w:p>
    <w:p w14:paraId="3B37C8D4" w14:textId="77777777" w:rsidR="00DD4D13" w:rsidRDefault="00DD4D13" w:rsidP="00DD4D13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4105411A" w14:textId="77777777" w:rsidR="00DD4D13" w:rsidRDefault="00DD4D13" w:rsidP="00DD4D13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6204A13" w14:textId="77777777" w:rsidR="00DD4D13" w:rsidRDefault="00DD4D13" w:rsidP="00DD4D13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7FC6ABAA" w14:textId="77777777" w:rsidR="00DD4D13" w:rsidRDefault="00DD4D13" w:rsidP="00DD4D13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03B4A720" w14:textId="77777777" w:rsidR="00DD4D13" w:rsidRPr="002C717C" w:rsidRDefault="00DD4D13" w:rsidP="00DD4D13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2C717C">
        <w:rPr>
          <w:rFonts w:ascii="Garamond" w:eastAsia="Arial Narrow" w:hAnsi="Garamond" w:cs="Arial Narrow"/>
          <w:sz w:val="20"/>
          <w:szCs w:val="20"/>
        </w:rPr>
        <w:t>Kratšia lehota dodania</w:t>
      </w:r>
    </w:p>
    <w:p w14:paraId="447C2E99" w14:textId="77777777" w:rsidR="00DD4D13" w:rsidRDefault="00DD4D13" w:rsidP="00DD4D13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B14715B" w14:textId="77777777" w:rsidR="00DD4D13" w:rsidRDefault="00DD4D13" w:rsidP="00DD4D13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A4D9EBB" w14:textId="77777777" w:rsidR="00DD4D13" w:rsidRDefault="00DD4D13" w:rsidP="00DD4D13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ECF2A59" w14:textId="77777777" w:rsidR="00DD4D13" w:rsidRDefault="00DD4D13" w:rsidP="00DD4D13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09827F4" w14:textId="4C987DEF" w:rsidR="00627FD7" w:rsidRDefault="00627FD7" w:rsidP="00DD4D13">
      <w:pPr>
        <w:keepNext/>
        <w:keepLines/>
        <w:spacing w:after="0" w:line="240" w:lineRule="auto"/>
        <w:rPr>
          <w:rFonts w:ascii="Garamond" w:eastAsia="Times New Roman" w:hAnsi="Garamond" w:cs="Times New Roman"/>
          <w:lang w:eastAsia="sk-SK"/>
        </w:rPr>
      </w:pPr>
    </w:p>
    <w:p w14:paraId="4E101705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4419FD93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1C56244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2D79C1C1" w14:textId="77777777" w:rsidR="0044116F" w:rsidRDefault="0044116F" w:rsidP="00D15EE1">
      <w:pPr>
        <w:tabs>
          <w:tab w:val="left" w:pos="708"/>
        </w:tabs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</w:p>
    <w:p w14:paraId="06375926" w14:textId="77777777" w:rsidR="00DD4D13" w:rsidRDefault="00DD4D13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4FB7BBCB" w14:textId="77777777" w:rsidR="00DD4D13" w:rsidRDefault="00DD4D13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2ACE491C" w14:textId="77777777" w:rsidR="00DD4D13" w:rsidRDefault="00DD4D13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54480FC4" w14:textId="77777777" w:rsidR="00DD4D13" w:rsidRDefault="00DD4D13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4DFDB99E" w14:textId="77777777" w:rsidR="00DD4D13" w:rsidRDefault="00DD4D13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77C8C67C" w14:textId="77777777" w:rsidR="00DD4D13" w:rsidRDefault="00DD4D13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25AA4992" w14:textId="77777777" w:rsidR="00DD4D13" w:rsidRDefault="00DD4D13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5AF2E69B" w14:textId="77777777" w:rsidR="00DD4D13" w:rsidRDefault="00DD4D13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2A8D47C0" w14:textId="77777777" w:rsidR="00DD4D13" w:rsidRDefault="00DD4D13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55DDB868" w14:textId="77777777" w:rsidR="00DD4D13" w:rsidRDefault="00DD4D13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1A8C734B" w14:textId="09066858" w:rsidR="00A2731F" w:rsidRPr="0033307F" w:rsidRDefault="00A2731F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</w:t>
      </w:r>
      <w:r w:rsidR="00466702"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="0044116F"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192FD3BF" w14:textId="36B3DC33" w:rsidR="00A2731F" w:rsidRPr="0033307F" w:rsidRDefault="00A2731F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510C5C65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02C70160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4F3857A4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09BA268C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ABF6285" w14:textId="6BD88F33" w:rsidR="0044116F" w:rsidRPr="00DC1937" w:rsidRDefault="0044116F" w:rsidP="0044116F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Všeobecné obchodné podmienky </w:t>
      </w:r>
      <w:r w:rsidRPr="00DC1937">
        <w:rPr>
          <w:rFonts w:ascii="Garamond" w:hAnsi="Garamond" w:cs="Arial"/>
          <w:bCs/>
          <w:sz w:val="20"/>
          <w:szCs w:val="20"/>
        </w:rPr>
        <w:t>tvor</w:t>
      </w:r>
      <w:r>
        <w:rPr>
          <w:rFonts w:ascii="Garamond" w:hAnsi="Garamond" w:cs="Arial"/>
          <w:bCs/>
          <w:sz w:val="20"/>
          <w:szCs w:val="20"/>
        </w:rPr>
        <w:t>ia</w:t>
      </w:r>
      <w:r w:rsidRPr="00DC1937">
        <w:rPr>
          <w:rFonts w:ascii="Garamond" w:hAnsi="Garamond" w:cs="Arial"/>
          <w:bCs/>
          <w:sz w:val="20"/>
          <w:szCs w:val="20"/>
        </w:rPr>
        <w:t xml:space="preserve">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p w14:paraId="61BE9CA5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6A042FF8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141D889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AA734EB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3006765C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67F9691E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2553A57C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47CD9745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35BC73CA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F5688F4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2BCAB4F2" w14:textId="77777777" w:rsidR="00A2731F" w:rsidRPr="00627FD7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A2731F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22F3CFD"/>
    <w:multiLevelType w:val="hybridMultilevel"/>
    <w:tmpl w:val="D05C163A"/>
    <w:lvl w:ilvl="0" w:tplc="4BF440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5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 w:numId="37" w16cid:durableId="388067823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5771B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B7FF5"/>
    <w:rsid w:val="001D4B54"/>
    <w:rsid w:val="001E0E37"/>
    <w:rsid w:val="00204EB0"/>
    <w:rsid w:val="002121CC"/>
    <w:rsid w:val="002163C1"/>
    <w:rsid w:val="00216A7C"/>
    <w:rsid w:val="002278D4"/>
    <w:rsid w:val="00233D85"/>
    <w:rsid w:val="00253283"/>
    <w:rsid w:val="00253E81"/>
    <w:rsid w:val="00267F46"/>
    <w:rsid w:val="002745DA"/>
    <w:rsid w:val="00276D66"/>
    <w:rsid w:val="002862F2"/>
    <w:rsid w:val="00294A0C"/>
    <w:rsid w:val="00296446"/>
    <w:rsid w:val="002A7AB2"/>
    <w:rsid w:val="002C3ABF"/>
    <w:rsid w:val="002D053D"/>
    <w:rsid w:val="002D3EC0"/>
    <w:rsid w:val="002D4ACF"/>
    <w:rsid w:val="002E31EB"/>
    <w:rsid w:val="003042EA"/>
    <w:rsid w:val="0032449E"/>
    <w:rsid w:val="00324508"/>
    <w:rsid w:val="00330B37"/>
    <w:rsid w:val="003316BA"/>
    <w:rsid w:val="0033307F"/>
    <w:rsid w:val="00336684"/>
    <w:rsid w:val="0033714D"/>
    <w:rsid w:val="003468AE"/>
    <w:rsid w:val="003611FD"/>
    <w:rsid w:val="00362747"/>
    <w:rsid w:val="0037660C"/>
    <w:rsid w:val="003D7C95"/>
    <w:rsid w:val="003E7FFB"/>
    <w:rsid w:val="003F6885"/>
    <w:rsid w:val="004023BA"/>
    <w:rsid w:val="004110C9"/>
    <w:rsid w:val="00431E53"/>
    <w:rsid w:val="00433AC0"/>
    <w:rsid w:val="0044116F"/>
    <w:rsid w:val="00460FAD"/>
    <w:rsid w:val="00466702"/>
    <w:rsid w:val="00483ABD"/>
    <w:rsid w:val="004A1D88"/>
    <w:rsid w:val="004A2738"/>
    <w:rsid w:val="004A4669"/>
    <w:rsid w:val="004A4D2E"/>
    <w:rsid w:val="004A607A"/>
    <w:rsid w:val="004A7C67"/>
    <w:rsid w:val="004E3378"/>
    <w:rsid w:val="004F6223"/>
    <w:rsid w:val="004F64AF"/>
    <w:rsid w:val="00523844"/>
    <w:rsid w:val="005241C5"/>
    <w:rsid w:val="00524ED8"/>
    <w:rsid w:val="00547FD3"/>
    <w:rsid w:val="00563408"/>
    <w:rsid w:val="005805A7"/>
    <w:rsid w:val="005858FD"/>
    <w:rsid w:val="00590E09"/>
    <w:rsid w:val="00595C9F"/>
    <w:rsid w:val="005B78CB"/>
    <w:rsid w:val="005D27BE"/>
    <w:rsid w:val="005E2BE0"/>
    <w:rsid w:val="005F32C8"/>
    <w:rsid w:val="005F6AC1"/>
    <w:rsid w:val="006007FC"/>
    <w:rsid w:val="00610182"/>
    <w:rsid w:val="00625F9A"/>
    <w:rsid w:val="0062743A"/>
    <w:rsid w:val="00627FD7"/>
    <w:rsid w:val="00647183"/>
    <w:rsid w:val="00650DB2"/>
    <w:rsid w:val="00651619"/>
    <w:rsid w:val="006539F7"/>
    <w:rsid w:val="00660AEF"/>
    <w:rsid w:val="00670764"/>
    <w:rsid w:val="006932F9"/>
    <w:rsid w:val="006A4311"/>
    <w:rsid w:val="006C68CF"/>
    <w:rsid w:val="006D0C13"/>
    <w:rsid w:val="006E4A39"/>
    <w:rsid w:val="006F35C4"/>
    <w:rsid w:val="00762DBA"/>
    <w:rsid w:val="00770730"/>
    <w:rsid w:val="00774CEB"/>
    <w:rsid w:val="00783BDA"/>
    <w:rsid w:val="00784E97"/>
    <w:rsid w:val="00794003"/>
    <w:rsid w:val="00796AE2"/>
    <w:rsid w:val="00796EBC"/>
    <w:rsid w:val="00797C17"/>
    <w:rsid w:val="007A0956"/>
    <w:rsid w:val="007B4DB5"/>
    <w:rsid w:val="007B4ED8"/>
    <w:rsid w:val="008107DA"/>
    <w:rsid w:val="008153F6"/>
    <w:rsid w:val="008179DE"/>
    <w:rsid w:val="008464E3"/>
    <w:rsid w:val="0086223E"/>
    <w:rsid w:val="008631EE"/>
    <w:rsid w:val="00867473"/>
    <w:rsid w:val="008813DF"/>
    <w:rsid w:val="008901CB"/>
    <w:rsid w:val="008B03EE"/>
    <w:rsid w:val="008E2AC8"/>
    <w:rsid w:val="008E718B"/>
    <w:rsid w:val="008F119D"/>
    <w:rsid w:val="008F23B3"/>
    <w:rsid w:val="00903433"/>
    <w:rsid w:val="00921E7E"/>
    <w:rsid w:val="009302FF"/>
    <w:rsid w:val="00934F8A"/>
    <w:rsid w:val="00943CBF"/>
    <w:rsid w:val="00954B90"/>
    <w:rsid w:val="0095732F"/>
    <w:rsid w:val="00957B4F"/>
    <w:rsid w:val="0096175B"/>
    <w:rsid w:val="009647C8"/>
    <w:rsid w:val="00964AFC"/>
    <w:rsid w:val="009671EB"/>
    <w:rsid w:val="0099431B"/>
    <w:rsid w:val="009B429A"/>
    <w:rsid w:val="009D56C4"/>
    <w:rsid w:val="009E29D7"/>
    <w:rsid w:val="009E6F63"/>
    <w:rsid w:val="009E72AB"/>
    <w:rsid w:val="009F18AE"/>
    <w:rsid w:val="009F368D"/>
    <w:rsid w:val="00A1151B"/>
    <w:rsid w:val="00A12884"/>
    <w:rsid w:val="00A208BA"/>
    <w:rsid w:val="00A25160"/>
    <w:rsid w:val="00A2731F"/>
    <w:rsid w:val="00A27843"/>
    <w:rsid w:val="00A33AF6"/>
    <w:rsid w:val="00A36481"/>
    <w:rsid w:val="00A54DB2"/>
    <w:rsid w:val="00A61075"/>
    <w:rsid w:val="00A635AC"/>
    <w:rsid w:val="00A63CDA"/>
    <w:rsid w:val="00A65A4A"/>
    <w:rsid w:val="00A72051"/>
    <w:rsid w:val="00A72D37"/>
    <w:rsid w:val="00AA260D"/>
    <w:rsid w:val="00AD12DB"/>
    <w:rsid w:val="00AE5EFC"/>
    <w:rsid w:val="00B07F8B"/>
    <w:rsid w:val="00B14658"/>
    <w:rsid w:val="00B22C08"/>
    <w:rsid w:val="00B25FC2"/>
    <w:rsid w:val="00B263F2"/>
    <w:rsid w:val="00B30641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23ED"/>
    <w:rsid w:val="00BC6BF7"/>
    <w:rsid w:val="00BC7684"/>
    <w:rsid w:val="00C0380A"/>
    <w:rsid w:val="00C16AE6"/>
    <w:rsid w:val="00C20745"/>
    <w:rsid w:val="00C25DEB"/>
    <w:rsid w:val="00C32673"/>
    <w:rsid w:val="00C34001"/>
    <w:rsid w:val="00C3474A"/>
    <w:rsid w:val="00C4039C"/>
    <w:rsid w:val="00C437D1"/>
    <w:rsid w:val="00C44B62"/>
    <w:rsid w:val="00C50593"/>
    <w:rsid w:val="00C54794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15EE1"/>
    <w:rsid w:val="00D23D94"/>
    <w:rsid w:val="00D2690B"/>
    <w:rsid w:val="00D4183F"/>
    <w:rsid w:val="00D4379C"/>
    <w:rsid w:val="00D43F66"/>
    <w:rsid w:val="00D447A2"/>
    <w:rsid w:val="00D46B10"/>
    <w:rsid w:val="00D517C9"/>
    <w:rsid w:val="00D55792"/>
    <w:rsid w:val="00D63EEA"/>
    <w:rsid w:val="00D73A62"/>
    <w:rsid w:val="00D74DB3"/>
    <w:rsid w:val="00D849F0"/>
    <w:rsid w:val="00D92142"/>
    <w:rsid w:val="00DA74CB"/>
    <w:rsid w:val="00DC1937"/>
    <w:rsid w:val="00DC7201"/>
    <w:rsid w:val="00DD4D13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7046A"/>
    <w:rsid w:val="00E828E9"/>
    <w:rsid w:val="00E9014F"/>
    <w:rsid w:val="00E9408C"/>
    <w:rsid w:val="00E94678"/>
    <w:rsid w:val="00EA18FD"/>
    <w:rsid w:val="00EB0303"/>
    <w:rsid w:val="00EC09D2"/>
    <w:rsid w:val="00EC2B5B"/>
    <w:rsid w:val="00EF2286"/>
    <w:rsid w:val="00F33B37"/>
    <w:rsid w:val="00F52B2B"/>
    <w:rsid w:val="00F6067D"/>
    <w:rsid w:val="00F768C4"/>
    <w:rsid w:val="00F81093"/>
    <w:rsid w:val="00F872BC"/>
    <w:rsid w:val="00F958CA"/>
    <w:rsid w:val="00F95EEF"/>
    <w:rsid w:val="00FA5A66"/>
    <w:rsid w:val="00FB159F"/>
    <w:rsid w:val="00FE3532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ody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57177/summ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17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7177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50</cp:revision>
  <cp:lastPrinted>2021-10-25T11:40:00Z</cp:lastPrinted>
  <dcterms:created xsi:type="dcterms:W3CDTF">2022-02-22T11:37:00Z</dcterms:created>
  <dcterms:modified xsi:type="dcterms:W3CDTF">2024-06-12T10:21:00Z</dcterms:modified>
</cp:coreProperties>
</file>